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2" w:rsidRPr="00FE2852" w:rsidRDefault="00FE2852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852">
        <w:rPr>
          <w:rFonts w:ascii="Times New Roman" w:hAnsi="Times New Roman" w:cs="Times New Roman"/>
          <w:sz w:val="28"/>
          <w:szCs w:val="28"/>
        </w:rPr>
        <w:t>ПЕРПЕНДИКУЛЯРНОСТЬ ПЛОСКОСТЕЙ</w:t>
      </w:r>
    </w:p>
    <w:p w:rsidR="00FE2852" w:rsidRPr="00FE2852" w:rsidRDefault="00FE2852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2852">
        <w:rPr>
          <w:rFonts w:ascii="Times New Roman" w:hAnsi="Times New Roman" w:cs="Times New Roman"/>
          <w:sz w:val="28"/>
          <w:szCs w:val="28"/>
        </w:rPr>
        <w:t>ПРЯМОУГОЛЬНЫЙ ПАРАЛЛЕЛИПИПЕД</w:t>
      </w:r>
    </w:p>
    <w:p w:rsidR="00000000" w:rsidRDefault="009B1E9F"/>
    <w:p w:rsidR="00090F17" w:rsidRDefault="008E7B36" w:rsidP="008E7B36">
      <w:pPr>
        <w:ind w:firstLine="142"/>
      </w:pPr>
      <w:r>
        <w:rPr>
          <w:noProof/>
        </w:rPr>
        <w:drawing>
          <wp:inline distT="0" distB="0" distL="0" distR="0">
            <wp:extent cx="7022431" cy="6123008"/>
            <wp:effectExtent l="19050" t="0" r="701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88" t="28720" r="29928" b="1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31" cy="612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F17" w:rsidRPr="00090F17">
        <w:drawing>
          <wp:inline distT="0" distB="0" distL="0" distR="0">
            <wp:extent cx="6999163" cy="210659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07" t="17142" r="28906" b="6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163" cy="21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4B" w:rsidRDefault="00090F17" w:rsidP="008E7B3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6995208" cy="104212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807" t="37805" r="28906" b="5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208" cy="104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8E7B36">
      <w:pPr>
        <w:ind w:firstLine="142"/>
      </w:pPr>
      <w:r w:rsidRPr="002618DC">
        <w:drawing>
          <wp:inline distT="0" distB="0" distL="0" distR="0">
            <wp:extent cx="7191467" cy="5868364"/>
            <wp:effectExtent l="19050" t="0" r="9433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648" t="21751" r="29071" b="2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28" cy="587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8E7B36">
      <w:pPr>
        <w:ind w:firstLine="142"/>
      </w:pPr>
      <w:r w:rsidRPr="002618DC">
        <w:drawing>
          <wp:inline distT="0" distB="0" distL="0" distR="0">
            <wp:extent cx="6647967" cy="2505609"/>
            <wp:effectExtent l="19050" t="0" r="48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60" t="18927" r="36126" b="5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7" cy="25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2618DC">
      <w:pPr>
        <w:spacing w:line="240" w:lineRule="auto"/>
        <w:ind w:firstLine="142"/>
      </w:pPr>
      <w:r>
        <w:rPr>
          <w:noProof/>
        </w:rPr>
        <w:lastRenderedPageBreak/>
        <w:drawing>
          <wp:inline distT="0" distB="0" distL="0" distR="0">
            <wp:extent cx="6647967" cy="5440101"/>
            <wp:effectExtent l="19050" t="0" r="4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60" t="34339" r="36126" b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7" cy="54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0A740E" w:rsidP="002618DC">
      <w:pPr>
        <w:spacing w:line="240" w:lineRule="auto"/>
        <w:ind w:firstLine="142"/>
      </w:pPr>
      <w:r>
        <w:rPr>
          <w:noProof/>
        </w:rPr>
        <w:drawing>
          <wp:inline distT="0" distB="0" distL="0" distR="0">
            <wp:extent cx="7229993" cy="1331089"/>
            <wp:effectExtent l="19050" t="0" r="900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36" t="57909" r="31539" b="2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75" cy="13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8DC" w:rsidRDefault="002618DC" w:rsidP="002618DC">
      <w:pPr>
        <w:spacing w:line="240" w:lineRule="auto"/>
        <w:ind w:firstLine="142"/>
      </w:pPr>
    </w:p>
    <w:p w:rsidR="00090F17" w:rsidRDefault="00090F17" w:rsidP="008E7B36">
      <w:pPr>
        <w:ind w:firstLine="142"/>
      </w:pPr>
    </w:p>
    <w:sectPr w:rsidR="00090F17" w:rsidSect="002618DC">
      <w:pgSz w:w="11906" w:h="16838"/>
      <w:pgMar w:top="851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2618DC"/>
    <w:rsid w:val="004B374B"/>
    <w:rsid w:val="008E7B36"/>
    <w:rsid w:val="009B1E9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0-03-26T13:08:00Z</dcterms:created>
  <dcterms:modified xsi:type="dcterms:W3CDTF">2020-03-26T13:25:00Z</dcterms:modified>
</cp:coreProperties>
</file>